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 xml:space="preserve">DSTOUPENÍ OD KUPNÍ SMLOUVY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24"/>
          <w:szCs w:val="24"/>
        </w:rPr>
        <w:t xml:space="preserve">Prodejce: RYNISING Holding, SE, U hranic 3221/18, 100 00 Praha 10 - Strašnice 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Číslo objednávky: </w:t>
        <w:tab/>
        <w:t>………………………</w:t>
        <w:tab/>
      </w:r>
      <w:r>
        <w:rPr>
          <w:sz w:val="24"/>
          <w:szCs w:val="24"/>
        </w:rPr>
        <w:t>Faktura č</w:t>
      </w:r>
      <w:r>
        <w:rPr>
          <w:sz w:val="24"/>
          <w:szCs w:val="24"/>
        </w:rPr>
        <w:t>íslo:</w:t>
        <w:tab/>
        <w:t>…………………………</w:t>
      </w:r>
      <w:r>
        <w:rPr>
          <w:b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jméno a příjmení:</w:t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br/>
        <w:t>ulice</w:t>
      </w:r>
      <w:r>
        <w:rPr>
          <w:sz w:val="24"/>
          <w:szCs w:val="24"/>
        </w:rPr>
        <w:t>:</w:t>
        <w:tab/>
        <w:tab/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br/>
        <w:t>PSČ + město</w:t>
      </w:r>
      <w:r>
        <w:rPr>
          <w:sz w:val="24"/>
          <w:szCs w:val="24"/>
        </w:rPr>
        <w:t>:</w:t>
        <w:tab/>
        <w:tab/>
        <w:t>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Oznamuji, že tímto odstupuji od smlouvy o nákupu zboží, které jsem si objednal(a) výše uvedenou objednávkou a žádám o navrácení peněz převodem na bankovní účet č.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Číslo účtu: </w:t>
        <w:tab/>
        <w:t>………………………</w:t>
        <w:tab/>
        <w:t>Kód banky:</w:t>
        <w:tab/>
        <w:t>…………………………</w:t>
      </w:r>
      <w:r>
        <w:rPr>
          <w:b/>
          <w:bCs w:val="false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le obchodních podmínek budou peněžní prostředky navráceny poté, co prodejce obdrží vrácené zboží zaslané zpět dle stanovených podmínek vrácení zboží. Zboží je třeba vrátit v původním obalu, kompletní, nepoškozené a dostatečně zabalené k přepravě. Zboží musí být opatřeno tímto formulářem a nesmí být zasláno na dobírku. Prodejce má dle obchodních podmínek právo ponížit vrácenou částku o náklady související se znovuuvedením zboží do prodeje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Podpis: </w:t>
        <w:tab/>
        <w:t>………………………</w:t>
        <w:tab/>
        <w:t xml:space="preserve">V  ………………………… dne ………………………… </w:t>
      </w:r>
      <w:r>
        <w:rPr>
          <w:b/>
          <w:bCs w:val="false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říloh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: Kopie </w:t>
      </w:r>
      <w:r>
        <w:rPr>
          <w:sz w:val="24"/>
          <w:szCs w:val="24"/>
        </w:rPr>
        <w:t>faktur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Poznámka: Vracené zboží zašlete na adresu skladu</w:t>
      </w:r>
      <w:r>
        <w:rPr>
          <w:b w:val="false"/>
          <w:bCs w:val="false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br/>
        <w:t>RYNISING Holding, SE</w:t>
        <w:br/>
        <w:t>Polanecká 803/72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721 07 Ostrava - Svinov 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f7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863"/>
    <w:rPr>
      <w:color w:val="808080"/>
      <w:shd w:fill="E6E6E6" w:val="clear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f78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3.2$Windows_X86_64 LibreOffice_project/47f78053abe362b9384784d31a6e56f8511eb1c1</Application>
  <AppVersion>15.0000</AppVersion>
  <Pages>1</Pages>
  <Words>156</Words>
  <Characters>986</Characters>
  <CharactersWithSpaces>11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6:20:00Z</dcterms:created>
  <dc:creator>spectrumbike</dc:creator>
  <dc:description/>
  <dc:language>cs-CZ</dc:language>
  <cp:lastModifiedBy/>
  <dcterms:modified xsi:type="dcterms:W3CDTF">2021-07-31T18:00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